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3515" w:rsidRDefault="006C159F" w:rsidP="006B6DFB">
      <w:pPr>
        <w:spacing w:line="560" w:lineRule="exact"/>
        <w:jc w:val="lef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附件：</w:t>
      </w:r>
    </w:p>
    <w:p w:rsidR="00DC3515" w:rsidRDefault="006C159F" w:rsidP="006B6DFB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机电工程学院</w:t>
      </w:r>
    </w:p>
    <w:p w:rsidR="00DC3515" w:rsidRDefault="006C159F" w:rsidP="006B6DFB">
      <w:pPr>
        <w:spacing w:line="560" w:lineRule="exact"/>
        <w:jc w:val="center"/>
        <w:rPr>
          <w:rFonts w:ascii="方正小标宋简体" w:eastAsia="方正小标宋简体"/>
          <w:spacing w:val="-6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1</w:t>
      </w:r>
      <w:r w:rsidR="00402754">
        <w:rPr>
          <w:rFonts w:ascii="方正小标宋简体" w:eastAsia="方正小标宋简体" w:hint="eastAsia"/>
          <w:sz w:val="36"/>
          <w:szCs w:val="36"/>
        </w:rPr>
        <w:t>8</w:t>
      </w:r>
      <w:r>
        <w:rPr>
          <w:rFonts w:ascii="方正小标宋简体" w:eastAsia="方正小标宋简体" w:hint="eastAsia"/>
          <w:sz w:val="36"/>
          <w:szCs w:val="36"/>
        </w:rPr>
        <w:t>/201</w:t>
      </w:r>
      <w:r w:rsidR="00402754">
        <w:rPr>
          <w:rFonts w:ascii="方正小标宋简体" w:eastAsia="方正小标宋简体" w:hint="eastAsia"/>
          <w:sz w:val="36"/>
          <w:szCs w:val="36"/>
        </w:rPr>
        <w:t>9</w:t>
      </w:r>
      <w:r>
        <w:rPr>
          <w:rFonts w:ascii="方正小标宋简体" w:eastAsia="方正小标宋简体" w:hint="eastAsia"/>
          <w:sz w:val="36"/>
          <w:szCs w:val="36"/>
        </w:rPr>
        <w:t>学年第</w:t>
      </w:r>
      <w:r w:rsidR="00007593">
        <w:rPr>
          <w:rFonts w:ascii="方正小标宋简体" w:eastAsia="方正小标宋简体" w:hint="eastAsia"/>
          <w:sz w:val="36"/>
          <w:szCs w:val="36"/>
        </w:rPr>
        <w:t>一</w:t>
      </w:r>
      <w:r>
        <w:rPr>
          <w:rFonts w:ascii="方正小标宋简体" w:eastAsia="方正小标宋简体" w:hint="eastAsia"/>
          <w:sz w:val="36"/>
          <w:szCs w:val="36"/>
        </w:rPr>
        <w:t>学期成教</w:t>
      </w:r>
      <w:r w:rsidR="00402754">
        <w:rPr>
          <w:rFonts w:ascii="方正小标宋简体" w:eastAsia="方正小标宋简体" w:hint="eastAsia"/>
          <w:sz w:val="36"/>
          <w:szCs w:val="36"/>
        </w:rPr>
        <w:t>技能</w:t>
      </w:r>
      <w:r>
        <w:rPr>
          <w:rFonts w:ascii="方正小标宋简体" w:eastAsia="方正小标宋简体" w:hint="eastAsia"/>
          <w:sz w:val="36"/>
          <w:szCs w:val="36"/>
        </w:rPr>
        <w:t>班奖学金名单</w:t>
      </w:r>
    </w:p>
    <w:p w:rsidR="00DC3515" w:rsidRDefault="00DC3515" w:rsidP="006B6DFB">
      <w:pPr>
        <w:spacing w:line="560" w:lineRule="exact"/>
        <w:jc w:val="center"/>
        <w:rPr>
          <w:spacing w:val="-6"/>
          <w:szCs w:val="32"/>
        </w:rPr>
      </w:pPr>
    </w:p>
    <w:p w:rsidR="00DC3515" w:rsidRPr="00DC5B6A" w:rsidRDefault="006C159F" w:rsidP="006B6DFB">
      <w:pPr>
        <w:spacing w:line="560" w:lineRule="exact"/>
        <w:rPr>
          <w:rFonts w:asciiTheme="minorEastAsia" w:eastAsiaTheme="minorEastAsia" w:hAnsiTheme="minorEastAsia"/>
          <w:b/>
          <w:spacing w:val="-6"/>
          <w:sz w:val="28"/>
          <w:szCs w:val="28"/>
        </w:rPr>
      </w:pPr>
      <w:r w:rsidRPr="00DC5B6A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一等奖学金：</w:t>
      </w:r>
      <w:r w:rsidR="00DC5B6A" w:rsidRPr="00DC5B6A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（14人）</w:t>
      </w:r>
    </w:p>
    <w:p w:rsidR="00007593" w:rsidRDefault="0031624F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</w:t>
      </w:r>
      <w:r w:rsidR="00EF2323">
        <w:rPr>
          <w:rFonts w:asciiTheme="minorEastAsia" w:eastAsiaTheme="minorEastAsia" w:hAnsiTheme="minorEastAsia" w:hint="eastAsia"/>
          <w:spacing w:val="-6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7</w:t>
      </w:r>
      <w:r w:rsidR="00EF2323">
        <w:rPr>
          <w:rFonts w:asciiTheme="minorEastAsia" w:eastAsiaTheme="minorEastAsia" w:hAnsiTheme="minorEastAsia" w:hint="eastAsia"/>
          <w:spacing w:val="-6"/>
          <w:sz w:val="28"/>
          <w:szCs w:val="28"/>
        </w:rPr>
        <w:t>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姚勋</w:t>
      </w:r>
      <w:r w:rsidR="00EF2323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</w:t>
      </w:r>
      <w:r w:rsidR="00EF2323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数控J17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胡叶帅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汽修J1701方勇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</w:t>
      </w:r>
    </w:p>
    <w:p w:rsidR="0031624F" w:rsidRDefault="0031624F" w:rsidP="0031624F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徐翔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厉劲波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J1801汪强</w:t>
      </w:r>
    </w:p>
    <w:p w:rsidR="0031624F" w:rsidRDefault="0031624F" w:rsidP="0031624F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8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夏裕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  汽修J1801李皓捷        汽修J1801王荧锋</w:t>
      </w:r>
    </w:p>
    <w:p w:rsidR="0031624F" w:rsidRDefault="0031624F" w:rsidP="0031624F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机制J1901周志康        机制J1901许豪帅        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王晨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浩</w:t>
      </w:r>
      <w:proofErr w:type="gramEnd"/>
    </w:p>
    <w:p w:rsidR="0031624F" w:rsidRPr="0031624F" w:rsidRDefault="0031624F" w:rsidP="0031624F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施豪挺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汽修J1901方真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浩</w:t>
      </w:r>
      <w:proofErr w:type="gramEnd"/>
    </w:p>
    <w:p w:rsidR="00DC3515" w:rsidRPr="00DC5B6A" w:rsidRDefault="006C159F" w:rsidP="006B6DFB">
      <w:pPr>
        <w:spacing w:line="560" w:lineRule="exact"/>
        <w:rPr>
          <w:rFonts w:asciiTheme="minorEastAsia" w:eastAsiaTheme="minorEastAsia" w:hAnsiTheme="minorEastAsia"/>
          <w:b/>
          <w:spacing w:val="-6"/>
          <w:sz w:val="28"/>
          <w:szCs w:val="28"/>
        </w:rPr>
      </w:pPr>
      <w:r w:rsidRPr="00DC5B6A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二等奖学金：</w:t>
      </w:r>
      <w:r w:rsidR="00DC5B6A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（24人）</w:t>
      </w:r>
    </w:p>
    <w:p w:rsidR="00DC3515" w:rsidRDefault="00DC5B6A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机制J1701周昕悦        </w:t>
      </w:r>
      <w:r w:rsidR="0031624F"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01</w:t>
      </w:r>
      <w:proofErr w:type="gramStart"/>
      <w:r w:rsidR="0031624F">
        <w:rPr>
          <w:rFonts w:asciiTheme="minorEastAsia" w:eastAsiaTheme="minorEastAsia" w:hAnsiTheme="minorEastAsia" w:hint="eastAsia"/>
          <w:spacing w:val="-6"/>
          <w:sz w:val="28"/>
          <w:szCs w:val="28"/>
        </w:rPr>
        <w:t>刘浙银</w:t>
      </w:r>
      <w:proofErr w:type="gramEnd"/>
      <w:r w:rsidR="00EF2323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数控J1701王碧波</w:t>
      </w:r>
    </w:p>
    <w:p w:rsidR="00C00237" w:rsidRDefault="00DC5B6A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祝学良</w:t>
      </w:r>
      <w:proofErr w:type="gramEnd"/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郭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宁波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黄财金</w:t>
      </w:r>
    </w:p>
    <w:p w:rsidR="000421E2" w:rsidRDefault="00DC5B6A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赖展斌</w:t>
      </w:r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J1801潘皓楠        机制J1801何佳伟</w:t>
      </w:r>
    </w:p>
    <w:p w:rsidR="00344A14" w:rsidRDefault="00922B41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张韩磊</w:t>
      </w:r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J1801郭柯炫        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J1801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方林康</w:t>
      </w:r>
      <w:proofErr w:type="gramEnd"/>
    </w:p>
    <w:p w:rsidR="00922B41" w:rsidRDefault="00922B41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龚正伟</w:t>
      </w:r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汽修J1801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金郑宇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汽修J1801赵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一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果</w:t>
      </w:r>
    </w:p>
    <w:p w:rsidR="00922B41" w:rsidRDefault="00922B41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麻杨健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J1901</w:t>
      </w:r>
      <w:proofErr w:type="gramStart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>祝海楠</w:t>
      </w:r>
      <w:proofErr w:type="gramEnd"/>
      <w:r w:rsidR="00C00237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J1901朱佳豪</w:t>
      </w:r>
    </w:p>
    <w:p w:rsidR="00922B41" w:rsidRDefault="00C00237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杨坤林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数控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简程鹏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汽修J1901王恩</w:t>
      </w:r>
    </w:p>
    <w:p w:rsidR="00C00237" w:rsidRDefault="00C00237" w:rsidP="000421E2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刘鑫          汽修J1901陆景鑫        汽修J1901姚益凡</w:t>
      </w:r>
    </w:p>
    <w:p w:rsidR="00DC3515" w:rsidRPr="00C00237" w:rsidRDefault="006C159F" w:rsidP="006B6DFB">
      <w:pPr>
        <w:spacing w:line="560" w:lineRule="exact"/>
        <w:rPr>
          <w:rFonts w:asciiTheme="minorEastAsia" w:eastAsiaTheme="minorEastAsia" w:hAnsiTheme="minorEastAsia"/>
          <w:b/>
          <w:spacing w:val="-6"/>
          <w:sz w:val="28"/>
          <w:szCs w:val="28"/>
        </w:rPr>
      </w:pPr>
      <w:r w:rsidRPr="00C00237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三等奖学金：</w:t>
      </w:r>
      <w:r w:rsidR="00C00237">
        <w:rPr>
          <w:rFonts w:asciiTheme="minorEastAsia" w:eastAsiaTheme="minorEastAsia" w:hAnsiTheme="minorEastAsia" w:hint="eastAsia"/>
          <w:b/>
          <w:spacing w:val="-6"/>
          <w:sz w:val="28"/>
          <w:szCs w:val="28"/>
        </w:rPr>
        <w:t>（58人）</w:t>
      </w:r>
    </w:p>
    <w:p w:rsidR="00344A14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01周凯强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>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邢柯浪      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陈格</w:t>
      </w:r>
    </w:p>
    <w:p w:rsidR="00DC3515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茅杰楠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朱晓宏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 w:rsidR="00EA2A0A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数控J1701龚震</w:t>
      </w:r>
    </w:p>
    <w:p w:rsidR="00344A14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朱剑哲</w:t>
      </w:r>
      <w:proofErr w:type="gramEnd"/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应帅楠</w:t>
      </w:r>
      <w:proofErr w:type="gramEnd"/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 w:rsidR="00EA2A0A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俞一平</w:t>
      </w:r>
    </w:p>
    <w:p w:rsidR="00344A14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lastRenderedPageBreak/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叶芳郁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张天元</w:t>
      </w:r>
      <w:r w:rsidR="00344A14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</w:t>
      </w:r>
      <w:r w:rsidR="00EA2A0A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陈志特</w:t>
      </w:r>
    </w:p>
    <w:p w:rsidR="00EA2A0A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邢润年</w:t>
      </w:r>
      <w:r w:rsidR="00EA2A0A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7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季江涛</w:t>
      </w:r>
      <w:r w:rsidR="00EA2A0A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傅小康</w:t>
      </w:r>
    </w:p>
    <w:p w:rsidR="00344A14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应鑫泽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卢博特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李汉</w:t>
      </w:r>
    </w:p>
    <w:p w:rsidR="000421E2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单展鹏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沈宏磊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宋斌</w:t>
      </w:r>
    </w:p>
    <w:p w:rsidR="000421E2" w:rsidRDefault="008F0616" w:rsidP="006B6DFB">
      <w:pPr>
        <w:spacing w:line="560" w:lineRule="exact"/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楼正阳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陆桢浩</w:t>
      </w:r>
      <w:r w:rsidR="000421E2"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陈昊</w:t>
      </w:r>
    </w:p>
    <w:p w:rsidR="008F0616" w:rsidRPr="008F0616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陈龙          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李菲          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施雅思</w:t>
      </w:r>
    </w:p>
    <w:p w:rsidR="000421E2" w:rsidRPr="008F0616" w:rsidRDefault="008F0616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丁倩兰        汽修J1801高金杰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赵晨源</w:t>
      </w:r>
      <w:proofErr w:type="gramEnd"/>
    </w:p>
    <w:p w:rsidR="00AE681E" w:rsidRPr="008F0616" w:rsidRDefault="0002495B" w:rsidP="006B6DFB">
      <w:pPr>
        <w:spacing w:line="560" w:lineRule="exact"/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张国龙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刘晗宇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柴俊杰</w:t>
      </w:r>
    </w:p>
    <w:p w:rsidR="001843AF" w:rsidRPr="0002495B" w:rsidRDefault="0002495B" w:rsidP="001843AF">
      <w:pPr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余炜 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孙明航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8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余佳龙</w:t>
      </w:r>
    </w:p>
    <w:p w:rsidR="00AE681E" w:rsidRDefault="0002495B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朱震孝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机制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9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张一帆        机制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王云鹏</w:t>
      </w:r>
    </w:p>
    <w:p w:rsidR="0002495B" w:rsidRDefault="0002495B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钱嘉华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杨淞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壹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王永康</w:t>
      </w:r>
    </w:p>
    <w:p w:rsidR="0002495B" w:rsidRDefault="0002495B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机制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王永健        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J1901朱炳瑜        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林越琳</w:t>
      </w:r>
      <w:proofErr w:type="gramEnd"/>
    </w:p>
    <w:p w:rsidR="0002495B" w:rsidRDefault="000909B8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工设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周鑫          数控J1901王哲  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数控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厉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周全</w:t>
      </w:r>
    </w:p>
    <w:p w:rsidR="000909B8" w:rsidRDefault="000909B8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许挺</w:t>
      </w:r>
      <w:proofErr w:type="gramEnd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 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刘彬孝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proofErr w:type="gramStart"/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曹圣吉</w:t>
      </w:r>
      <w:proofErr w:type="gramEnd"/>
    </w:p>
    <w:p w:rsidR="000909B8" w:rsidRDefault="000909B8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丁庭鑫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周鑫鹏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林沛</w:t>
      </w:r>
    </w:p>
    <w:p w:rsidR="000909B8" w:rsidRDefault="000909B8" w:rsidP="001843AF">
      <w:pPr>
        <w:rPr>
          <w:rFonts w:asciiTheme="minorEastAsia" w:eastAsiaTheme="minorEastAsia" w:hAnsiTheme="minorEastAsia" w:hint="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汽修J1901冯泽鑫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 xml:space="preserve">章龙华         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戴欣轶</w:t>
      </w:r>
    </w:p>
    <w:p w:rsidR="000909B8" w:rsidRPr="000909B8" w:rsidRDefault="000909B8" w:rsidP="001843AF">
      <w:pPr>
        <w:rPr>
          <w:rFonts w:asciiTheme="minorEastAsia" w:eastAsiaTheme="minorEastAsia" w:hAnsiTheme="minorEastAsia"/>
          <w:spacing w:val="-6"/>
          <w:sz w:val="28"/>
          <w:szCs w:val="28"/>
        </w:rPr>
      </w:pPr>
      <w:r>
        <w:rPr>
          <w:rFonts w:asciiTheme="minorEastAsia" w:eastAsiaTheme="minorEastAsia" w:hAnsiTheme="minorEastAsia" w:hint="eastAsia"/>
          <w:spacing w:val="-6"/>
          <w:sz w:val="28"/>
          <w:szCs w:val="28"/>
        </w:rPr>
        <w:t>汽修J1901</w:t>
      </w:r>
      <w:r w:rsidR="0060717B">
        <w:rPr>
          <w:rFonts w:asciiTheme="minorEastAsia" w:eastAsiaTheme="minorEastAsia" w:hAnsiTheme="minorEastAsia" w:hint="eastAsia"/>
          <w:spacing w:val="-6"/>
          <w:sz w:val="28"/>
          <w:szCs w:val="28"/>
        </w:rPr>
        <w:t>朱增</w:t>
      </w:r>
      <w:proofErr w:type="gramStart"/>
      <w:r w:rsidR="0060717B">
        <w:rPr>
          <w:rFonts w:asciiTheme="minorEastAsia" w:eastAsiaTheme="minorEastAsia" w:hAnsiTheme="minorEastAsia" w:hint="eastAsia"/>
          <w:spacing w:val="-6"/>
          <w:sz w:val="28"/>
          <w:szCs w:val="28"/>
        </w:rPr>
        <w:t>和</w:t>
      </w:r>
      <w:proofErr w:type="gramEnd"/>
    </w:p>
    <w:sectPr w:rsidR="000909B8" w:rsidRPr="000909B8">
      <w:pgSz w:w="11907" w:h="16840"/>
      <w:pgMar w:top="2098" w:right="1531" w:bottom="1814" w:left="1531" w:header="851" w:footer="851" w:gutter="0"/>
      <w:cols w:space="425"/>
      <w:docGrid w:type="line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8C" w:rsidRDefault="00234E8C" w:rsidP="0082495F">
      <w:r>
        <w:separator/>
      </w:r>
    </w:p>
  </w:endnote>
  <w:endnote w:type="continuationSeparator" w:id="0">
    <w:p w:rsidR="00234E8C" w:rsidRDefault="00234E8C" w:rsidP="0082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8C" w:rsidRDefault="00234E8C" w:rsidP="0082495F">
      <w:r>
        <w:separator/>
      </w:r>
    </w:p>
  </w:footnote>
  <w:footnote w:type="continuationSeparator" w:id="0">
    <w:p w:rsidR="00234E8C" w:rsidRDefault="00234E8C" w:rsidP="00824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49"/>
    <w:rsid w:val="00007593"/>
    <w:rsid w:val="00011CA3"/>
    <w:rsid w:val="0002495B"/>
    <w:rsid w:val="00027440"/>
    <w:rsid w:val="000421E2"/>
    <w:rsid w:val="00055AB3"/>
    <w:rsid w:val="00084990"/>
    <w:rsid w:val="000909B8"/>
    <w:rsid w:val="000952E3"/>
    <w:rsid w:val="000D5672"/>
    <w:rsid w:val="000F6BAC"/>
    <w:rsid w:val="00104686"/>
    <w:rsid w:val="0011072E"/>
    <w:rsid w:val="00123E3F"/>
    <w:rsid w:val="00124434"/>
    <w:rsid w:val="001257DE"/>
    <w:rsid w:val="0014387A"/>
    <w:rsid w:val="00152C37"/>
    <w:rsid w:val="001707D7"/>
    <w:rsid w:val="00172A27"/>
    <w:rsid w:val="0017393B"/>
    <w:rsid w:val="001742D7"/>
    <w:rsid w:val="001843AF"/>
    <w:rsid w:val="0019627D"/>
    <w:rsid w:val="00196A72"/>
    <w:rsid w:val="001A1E07"/>
    <w:rsid w:val="001D31A4"/>
    <w:rsid w:val="00200336"/>
    <w:rsid w:val="00201BC5"/>
    <w:rsid w:val="00202CD2"/>
    <w:rsid w:val="0022500B"/>
    <w:rsid w:val="002273F2"/>
    <w:rsid w:val="00234E8C"/>
    <w:rsid w:val="00267FA0"/>
    <w:rsid w:val="002A4935"/>
    <w:rsid w:val="002C2636"/>
    <w:rsid w:val="002F0C22"/>
    <w:rsid w:val="002F0E64"/>
    <w:rsid w:val="002F4BA2"/>
    <w:rsid w:val="00303829"/>
    <w:rsid w:val="0031624F"/>
    <w:rsid w:val="00330B47"/>
    <w:rsid w:val="00336A2D"/>
    <w:rsid w:val="0034155E"/>
    <w:rsid w:val="00344A14"/>
    <w:rsid w:val="00350B9D"/>
    <w:rsid w:val="0035209C"/>
    <w:rsid w:val="00355460"/>
    <w:rsid w:val="00382845"/>
    <w:rsid w:val="00382BE4"/>
    <w:rsid w:val="0039762C"/>
    <w:rsid w:val="003A52AA"/>
    <w:rsid w:val="003B3E9C"/>
    <w:rsid w:val="003D17B9"/>
    <w:rsid w:val="003E0A9F"/>
    <w:rsid w:val="00402754"/>
    <w:rsid w:val="00410927"/>
    <w:rsid w:val="00444DD3"/>
    <w:rsid w:val="00445C54"/>
    <w:rsid w:val="00465DA8"/>
    <w:rsid w:val="004921B7"/>
    <w:rsid w:val="00495D69"/>
    <w:rsid w:val="004C586B"/>
    <w:rsid w:val="004C5BA9"/>
    <w:rsid w:val="004E0AB5"/>
    <w:rsid w:val="004F4E90"/>
    <w:rsid w:val="00505DAE"/>
    <w:rsid w:val="00510DAC"/>
    <w:rsid w:val="005133A3"/>
    <w:rsid w:val="00516CAA"/>
    <w:rsid w:val="00536EB7"/>
    <w:rsid w:val="00546827"/>
    <w:rsid w:val="00551B8C"/>
    <w:rsid w:val="00562B3B"/>
    <w:rsid w:val="005912A8"/>
    <w:rsid w:val="005B4930"/>
    <w:rsid w:val="005B7FB1"/>
    <w:rsid w:val="005C7D52"/>
    <w:rsid w:val="005F1C21"/>
    <w:rsid w:val="0060717B"/>
    <w:rsid w:val="0060775E"/>
    <w:rsid w:val="00607E8E"/>
    <w:rsid w:val="00610F15"/>
    <w:rsid w:val="00614056"/>
    <w:rsid w:val="00614A3C"/>
    <w:rsid w:val="0061653C"/>
    <w:rsid w:val="00656A3F"/>
    <w:rsid w:val="00661786"/>
    <w:rsid w:val="00686B66"/>
    <w:rsid w:val="006B3CB9"/>
    <w:rsid w:val="006B6DFB"/>
    <w:rsid w:val="006C159F"/>
    <w:rsid w:val="006C74DB"/>
    <w:rsid w:val="006F69CE"/>
    <w:rsid w:val="00734236"/>
    <w:rsid w:val="00737E94"/>
    <w:rsid w:val="0079384E"/>
    <w:rsid w:val="007A3B32"/>
    <w:rsid w:val="007B2401"/>
    <w:rsid w:val="007E18B6"/>
    <w:rsid w:val="0080009D"/>
    <w:rsid w:val="00804D77"/>
    <w:rsid w:val="00805C17"/>
    <w:rsid w:val="00812376"/>
    <w:rsid w:val="00823A26"/>
    <w:rsid w:val="0082495F"/>
    <w:rsid w:val="00826FEB"/>
    <w:rsid w:val="0085482D"/>
    <w:rsid w:val="008654FF"/>
    <w:rsid w:val="008761F8"/>
    <w:rsid w:val="008820EE"/>
    <w:rsid w:val="008A4435"/>
    <w:rsid w:val="008A7ACA"/>
    <w:rsid w:val="008B23ED"/>
    <w:rsid w:val="008B319C"/>
    <w:rsid w:val="008C3EE6"/>
    <w:rsid w:val="008D0437"/>
    <w:rsid w:val="008D30B4"/>
    <w:rsid w:val="008F0616"/>
    <w:rsid w:val="00922B41"/>
    <w:rsid w:val="00951B19"/>
    <w:rsid w:val="0098561D"/>
    <w:rsid w:val="009A72D6"/>
    <w:rsid w:val="009B7BB6"/>
    <w:rsid w:val="009E6146"/>
    <w:rsid w:val="009F156F"/>
    <w:rsid w:val="00A176FD"/>
    <w:rsid w:val="00A36792"/>
    <w:rsid w:val="00A4542B"/>
    <w:rsid w:val="00A6182C"/>
    <w:rsid w:val="00A93A51"/>
    <w:rsid w:val="00AA1531"/>
    <w:rsid w:val="00AA1E8C"/>
    <w:rsid w:val="00AB48AF"/>
    <w:rsid w:val="00AB7868"/>
    <w:rsid w:val="00AC2B71"/>
    <w:rsid w:val="00AD0D42"/>
    <w:rsid w:val="00AE618D"/>
    <w:rsid w:val="00AE681E"/>
    <w:rsid w:val="00B015B2"/>
    <w:rsid w:val="00B16558"/>
    <w:rsid w:val="00B25782"/>
    <w:rsid w:val="00B36CD3"/>
    <w:rsid w:val="00B478AB"/>
    <w:rsid w:val="00B52918"/>
    <w:rsid w:val="00B8363A"/>
    <w:rsid w:val="00BB7E58"/>
    <w:rsid w:val="00BE1C08"/>
    <w:rsid w:val="00BF483D"/>
    <w:rsid w:val="00C00237"/>
    <w:rsid w:val="00C22AEF"/>
    <w:rsid w:val="00C32E0C"/>
    <w:rsid w:val="00C36119"/>
    <w:rsid w:val="00C37509"/>
    <w:rsid w:val="00C40DE7"/>
    <w:rsid w:val="00C42870"/>
    <w:rsid w:val="00C60B6C"/>
    <w:rsid w:val="00C642F6"/>
    <w:rsid w:val="00C92064"/>
    <w:rsid w:val="00CA0046"/>
    <w:rsid w:val="00CB1871"/>
    <w:rsid w:val="00CB67AB"/>
    <w:rsid w:val="00CB74BE"/>
    <w:rsid w:val="00D01780"/>
    <w:rsid w:val="00D0292D"/>
    <w:rsid w:val="00D158DF"/>
    <w:rsid w:val="00D24764"/>
    <w:rsid w:val="00D27F27"/>
    <w:rsid w:val="00D30DFC"/>
    <w:rsid w:val="00D407BE"/>
    <w:rsid w:val="00D46260"/>
    <w:rsid w:val="00D837E5"/>
    <w:rsid w:val="00D85415"/>
    <w:rsid w:val="00D86527"/>
    <w:rsid w:val="00DA4406"/>
    <w:rsid w:val="00DA6295"/>
    <w:rsid w:val="00DC3515"/>
    <w:rsid w:val="00DC5B6A"/>
    <w:rsid w:val="00DD3CAB"/>
    <w:rsid w:val="00DE2A35"/>
    <w:rsid w:val="00DE6A9B"/>
    <w:rsid w:val="00DF11E7"/>
    <w:rsid w:val="00E03644"/>
    <w:rsid w:val="00E05D80"/>
    <w:rsid w:val="00E13F02"/>
    <w:rsid w:val="00E3772E"/>
    <w:rsid w:val="00E6005B"/>
    <w:rsid w:val="00E81938"/>
    <w:rsid w:val="00E9206E"/>
    <w:rsid w:val="00E95177"/>
    <w:rsid w:val="00E97175"/>
    <w:rsid w:val="00EA2A0A"/>
    <w:rsid w:val="00EA3B2A"/>
    <w:rsid w:val="00EA521F"/>
    <w:rsid w:val="00EC2389"/>
    <w:rsid w:val="00EC556E"/>
    <w:rsid w:val="00ED0A73"/>
    <w:rsid w:val="00ED4577"/>
    <w:rsid w:val="00EF2323"/>
    <w:rsid w:val="00EF775E"/>
    <w:rsid w:val="00F01BD4"/>
    <w:rsid w:val="00F248FF"/>
    <w:rsid w:val="00F2644C"/>
    <w:rsid w:val="00F336DC"/>
    <w:rsid w:val="00F41660"/>
    <w:rsid w:val="00F51B44"/>
    <w:rsid w:val="00F569EB"/>
    <w:rsid w:val="00F71217"/>
    <w:rsid w:val="00FA7695"/>
    <w:rsid w:val="00FC0FC1"/>
    <w:rsid w:val="00FD012C"/>
    <w:rsid w:val="00FD111A"/>
    <w:rsid w:val="00FF0548"/>
    <w:rsid w:val="00FF233D"/>
    <w:rsid w:val="00FF5D81"/>
    <w:rsid w:val="09D7345D"/>
    <w:rsid w:val="10FB0C1B"/>
    <w:rsid w:val="133039EB"/>
    <w:rsid w:val="5282429B"/>
    <w:rsid w:val="55165B9B"/>
    <w:rsid w:val="568C2A44"/>
    <w:rsid w:val="64095094"/>
    <w:rsid w:val="6A7F5FAD"/>
    <w:rsid w:val="71E24C91"/>
    <w:rsid w:val="78E43DC8"/>
    <w:rsid w:val="7AE5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rFonts w:eastAsia="仿宋_GB2312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仿宋_GB2312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rFonts w:eastAsia="仿宋_GB2312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eastAsia="仿宋_GB2312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仿宋_GB2312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F0EA7-BC33-493C-B141-D098216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35</Words>
  <Characters>1343</Characters>
  <Application>Microsoft Office Word</Application>
  <DocSecurity>0</DocSecurity>
  <Lines>11</Lines>
  <Paragraphs>3</Paragraphs>
  <ScaleCrop>false</ScaleCrop>
  <Company>USER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璇</dc:creator>
  <cp:lastModifiedBy>邵彦</cp:lastModifiedBy>
  <cp:revision>16</cp:revision>
  <cp:lastPrinted>2019-04-02T06:54:00Z</cp:lastPrinted>
  <dcterms:created xsi:type="dcterms:W3CDTF">2018-03-26T00:53:00Z</dcterms:created>
  <dcterms:modified xsi:type="dcterms:W3CDTF">2019-04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